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8E6BAA4" w14:textId="12B8B4F0" w:rsidR="008A578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270850" w:history="1">
            <w:r w:rsidR="008A5785" w:rsidRPr="002E180A">
              <w:rPr>
                <w:rStyle w:val="Hyperlink"/>
                <w:noProof/>
                <w:lang w:val="en-US"/>
              </w:rPr>
              <w:t>Theorie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0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2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76932481" w14:textId="555CA67F" w:rsidR="008A5785" w:rsidRDefault="002276F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1" w:history="1">
            <w:r w:rsidR="008A5785" w:rsidRPr="002E180A">
              <w:rPr>
                <w:rStyle w:val="Hyperlink"/>
                <w:noProof/>
                <w:lang w:val="en-US"/>
              </w:rPr>
              <w:t>Aufbau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1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2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05EC5D88" w14:textId="08A5CF4C" w:rsidR="008A5785" w:rsidRDefault="002276F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2" w:history="1">
            <w:r w:rsidR="008A5785" w:rsidRPr="002E180A">
              <w:rPr>
                <w:rStyle w:val="Hyperlink"/>
                <w:noProof/>
                <w:lang w:val="en-US"/>
              </w:rPr>
              <w:t>Äquivalenz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2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2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57CCD6D6" w14:textId="5DBE601A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3" w:history="1">
            <w:r w:rsidR="008A5785" w:rsidRPr="002E180A">
              <w:rPr>
                <w:rStyle w:val="Hyperlink"/>
                <w:noProof/>
                <w:lang w:val="en-US"/>
              </w:rPr>
              <w:t>Umbenennung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3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2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685AC4EE" w14:textId="75DB0303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4" w:history="1">
            <w:r w:rsidR="008A5785" w:rsidRPr="002E180A">
              <w:rPr>
                <w:rStyle w:val="Hyperlink"/>
                <w:noProof/>
                <w:lang w:val="en-US"/>
              </w:rPr>
              <w:t>Semantik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4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3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7D41BB98" w14:textId="6C14E83F" w:rsidR="008A5785" w:rsidRDefault="002276F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5" w:history="1">
            <w:r w:rsidR="008A5785" w:rsidRPr="002E180A">
              <w:rPr>
                <w:rStyle w:val="Hyperlink"/>
                <w:noProof/>
                <w:lang w:val="en-US"/>
              </w:rPr>
              <w:t>Church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5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3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5DC6ADF4" w14:textId="74409AFA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6" w:history="1">
            <w:r w:rsidR="008A5785" w:rsidRPr="002E180A">
              <w:rPr>
                <w:rStyle w:val="Hyperlink"/>
                <w:noProof/>
                <w:lang w:val="en-US"/>
              </w:rPr>
              <w:t>Zahlen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6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3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2A0C4DAC" w14:textId="72FC353E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7" w:history="1">
            <w:r w:rsidR="008A5785" w:rsidRPr="002E180A">
              <w:rPr>
                <w:rStyle w:val="Hyperlink"/>
                <w:noProof/>
                <w:lang w:val="en-US"/>
              </w:rPr>
              <w:t>Booleans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7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4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350C85C5" w14:textId="52A39737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8" w:history="1">
            <w:r w:rsidR="008A5785" w:rsidRPr="002E180A">
              <w:rPr>
                <w:rStyle w:val="Hyperlink"/>
                <w:noProof/>
                <w:lang w:val="en-US"/>
              </w:rPr>
              <w:t>Methoden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8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4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3C749894" w14:textId="248B8C43" w:rsidR="008A5785" w:rsidRDefault="002276F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59" w:history="1">
            <w:r w:rsidR="008A5785" w:rsidRPr="002E180A">
              <w:rPr>
                <w:rStyle w:val="Hyperlink"/>
                <w:noProof/>
                <w:lang w:val="en-US"/>
              </w:rPr>
              <w:t>Selbstapplikation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59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5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600E4094" w14:textId="7D673EAC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0" w:history="1">
            <w:r w:rsidR="008A5785" w:rsidRPr="002E180A">
              <w:rPr>
                <w:rStyle w:val="Hyperlink"/>
                <w:noProof/>
                <w:lang w:val="en-US"/>
              </w:rPr>
              <w:t>Divergenz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0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5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1DD04D4D" w14:textId="49C11273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1" w:history="1">
            <w:r w:rsidR="008A5785" w:rsidRPr="002E180A">
              <w:rPr>
                <w:rStyle w:val="Hyperlink"/>
                <w:noProof/>
                <w:lang w:val="en-US"/>
              </w:rPr>
              <w:t>Y-Kombinator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1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5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5B324D26" w14:textId="7658F71D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2" w:history="1">
            <w:r w:rsidR="008A5785" w:rsidRPr="002E180A">
              <w:rPr>
                <w:rStyle w:val="Hyperlink"/>
                <w:noProof/>
                <w:lang w:val="en-US"/>
              </w:rPr>
              <w:t>Rekursion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2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6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33C6A444" w14:textId="4F409DD4" w:rsidR="008A5785" w:rsidRDefault="002276F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3" w:history="1">
            <w:r w:rsidR="008A5785" w:rsidRPr="002E180A">
              <w:rPr>
                <w:rStyle w:val="Hyperlink"/>
                <w:noProof/>
                <w:lang w:val="en-US"/>
              </w:rPr>
              <w:t>Auswertungstrategien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3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7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66988909" w14:textId="6997C029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4" w:history="1">
            <w:r w:rsidR="008A5785" w:rsidRPr="002E180A">
              <w:rPr>
                <w:rStyle w:val="Hyperlink"/>
                <w:noProof/>
                <w:lang w:val="en-US"/>
              </w:rPr>
              <w:t>Auswertung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4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7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04CE114A" w14:textId="48ED05B4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5" w:history="1">
            <w:r w:rsidR="008A5785" w:rsidRPr="002E180A">
              <w:rPr>
                <w:rStyle w:val="Hyperlink"/>
                <w:noProof/>
                <w:lang w:val="en-US"/>
              </w:rPr>
              <w:t>Wert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5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7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7079F063" w14:textId="18C4275A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6" w:history="1">
            <w:r w:rsidR="008A5785" w:rsidRPr="002E180A">
              <w:rPr>
                <w:rStyle w:val="Hyperlink"/>
                <w:noProof/>
                <w:lang w:val="en-US"/>
              </w:rPr>
              <w:t>Call-By-Name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6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8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11080220" w14:textId="1CEB8F98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7" w:history="1">
            <w:r w:rsidR="008A5785" w:rsidRPr="002E180A">
              <w:rPr>
                <w:rStyle w:val="Hyperlink"/>
                <w:noProof/>
                <w:lang w:val="en-US"/>
              </w:rPr>
              <w:t>Call-By-Value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7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8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7B463859" w14:textId="36CE9072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8" w:history="1">
            <w:r w:rsidR="008A5785" w:rsidRPr="002E180A">
              <w:rPr>
                <w:rStyle w:val="Hyperlink"/>
                <w:noProof/>
              </w:rPr>
              <w:t>Normalreihenfolge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8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9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4FECAD69" w14:textId="7B084DDE" w:rsidR="008A5785" w:rsidRDefault="002276F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69" w:history="1">
            <w:r w:rsidR="008A5785" w:rsidRPr="002E180A">
              <w:rPr>
                <w:rStyle w:val="Hyperlink"/>
                <w:noProof/>
              </w:rPr>
              <w:t>Beispiel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69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9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45C57162" w14:textId="34B0FF83" w:rsidR="008A5785" w:rsidRDefault="002276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0870" w:history="1">
            <w:r w:rsidR="008A5785" w:rsidRPr="002E180A">
              <w:rPr>
                <w:rStyle w:val="Hyperlink"/>
                <w:noProof/>
                <w:lang w:val="en-US"/>
              </w:rPr>
              <w:t>FAQ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70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9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429B8715" w14:textId="1DC79C9C" w:rsidR="008A5785" w:rsidRDefault="002276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0871" w:history="1">
            <w:r w:rsidR="008A5785" w:rsidRPr="002E180A">
              <w:rPr>
                <w:rStyle w:val="Hyperlink"/>
                <w:noProof/>
                <w:lang w:val="en-US"/>
              </w:rPr>
              <w:t>Aufgaben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71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9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6399F93C" w14:textId="552888E9" w:rsidR="008A5785" w:rsidRDefault="002276F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72" w:history="1">
            <w:r w:rsidR="008A5785" w:rsidRPr="002E180A">
              <w:rPr>
                <w:rStyle w:val="Hyperlink"/>
                <w:noProof/>
                <w:lang w:val="en-US"/>
              </w:rPr>
              <w:t>Call-By-Name/Value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72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9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24FB4D03" w14:textId="14FB9CDB" w:rsidR="008A5785" w:rsidRDefault="002276F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0873" w:history="1">
            <w:r w:rsidR="008A5785" w:rsidRPr="002E180A">
              <w:rPr>
                <w:rStyle w:val="Hyperlink"/>
                <w:noProof/>
              </w:rPr>
              <w:t>Unendliche Reduktion</w:t>
            </w:r>
            <w:r w:rsidR="008A5785">
              <w:rPr>
                <w:noProof/>
                <w:webHidden/>
              </w:rPr>
              <w:tab/>
            </w:r>
            <w:r w:rsidR="008A5785">
              <w:rPr>
                <w:noProof/>
                <w:webHidden/>
              </w:rPr>
              <w:fldChar w:fldCharType="begin"/>
            </w:r>
            <w:r w:rsidR="008A5785">
              <w:rPr>
                <w:noProof/>
                <w:webHidden/>
              </w:rPr>
              <w:instrText xml:space="preserve"> PAGEREF _Toc68270873 \h </w:instrText>
            </w:r>
            <w:r w:rsidR="008A5785">
              <w:rPr>
                <w:noProof/>
                <w:webHidden/>
              </w:rPr>
            </w:r>
            <w:r w:rsidR="008A5785">
              <w:rPr>
                <w:noProof/>
                <w:webHidden/>
              </w:rPr>
              <w:fldChar w:fldCharType="separate"/>
            </w:r>
            <w:r w:rsidR="008A5785">
              <w:rPr>
                <w:noProof/>
                <w:webHidden/>
              </w:rPr>
              <w:t>10</w:t>
            </w:r>
            <w:r w:rsidR="008A5785">
              <w:rPr>
                <w:noProof/>
                <w:webHidden/>
              </w:rPr>
              <w:fldChar w:fldCharType="end"/>
            </w:r>
          </w:hyperlink>
        </w:p>
        <w:p w14:paraId="11CDA8D4" w14:textId="57C63A3D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270850"/>
      <w:proofErr w:type="spellStart"/>
      <w:r>
        <w:rPr>
          <w:lang w:val="en-US"/>
        </w:rPr>
        <w:lastRenderedPageBreak/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270851"/>
      <w:r>
        <w:rPr>
          <w:lang w:val="en-US"/>
        </w:rPr>
        <w:t>Aufbau</w:t>
      </w:r>
      <w:bookmarkEnd w:id="1"/>
    </w:p>
    <w:p w14:paraId="4CD0E844" w14:textId="41B3CF1A" w:rsidR="00CF09AE" w:rsidRPr="00CF09AE" w:rsidRDefault="00CF09AE" w:rsidP="00CF09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4270DEE2">
            <wp:extent cx="4681728" cy="224894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1" cy="22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270852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270853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3F4A2CC4">
            <wp:extent cx="4747564" cy="3414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270854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46A5883">
            <wp:extent cx="4850393" cy="344545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270855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270856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4C7E64C1" w:rsidR="00A0358C" w:rsidRP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72004341">
            <wp:extent cx="5113324" cy="3391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5" cy="3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A2AF" w14:textId="7B1818E3" w:rsidR="00B679F7" w:rsidRDefault="00A0358C" w:rsidP="00B679F7">
      <w:pPr>
        <w:pStyle w:val="Heading3"/>
        <w:rPr>
          <w:lang w:val="en-US"/>
        </w:rPr>
      </w:pPr>
      <w:bookmarkStart w:id="7" w:name="_Toc68270857"/>
      <w:r>
        <w:rPr>
          <w:lang w:val="en-US"/>
        </w:rPr>
        <w:t>Boolean</w:t>
      </w:r>
      <w:r w:rsidR="002D377A">
        <w:rPr>
          <w:lang w:val="en-US"/>
        </w:rPr>
        <w:t>s</w:t>
      </w:r>
      <w:bookmarkEnd w:id="7"/>
    </w:p>
    <w:p w14:paraId="667FA6DC" w14:textId="37AC83A4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true</w:t>
      </w:r>
      <w:proofErr w:type="spellEnd"/>
      <w:r w:rsidRPr="000A42AC">
        <w:rPr>
          <w:b/>
          <w:bCs/>
          <w:lang w:val="en-US"/>
        </w:rPr>
        <w:t xml:space="preserve"> a b = a</w:t>
      </w:r>
    </w:p>
    <w:p w14:paraId="7043010B" w14:textId="5878D2A0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false</w:t>
      </w:r>
      <w:proofErr w:type="spellEnd"/>
      <w:r w:rsidRPr="000A42AC">
        <w:rPr>
          <w:b/>
          <w:bCs/>
          <w:lang w:val="en-US"/>
        </w:rPr>
        <w:t xml:space="preserve"> a b = b</w:t>
      </w:r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7B4382" wp14:editId="222927E8">
            <wp:extent cx="4959705" cy="33403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bookmarkStart w:id="8" w:name="_Toc68270858"/>
      <w:proofErr w:type="spellStart"/>
      <w:r>
        <w:rPr>
          <w:lang w:val="en-US"/>
        </w:rPr>
        <w:t>Methoden</w:t>
      </w:r>
      <w:bookmarkEnd w:id="8"/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02B1EEB1" w:rsidR="00E742E9" w:rsidRP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1B51A219">
            <wp:extent cx="5047488" cy="3136168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C721" w14:textId="0511E075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4378D8C0">
            <wp:extent cx="4762195" cy="2914116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9" w:name="_Toc68270859"/>
      <w:proofErr w:type="spellStart"/>
      <w:r>
        <w:rPr>
          <w:lang w:val="en-US"/>
        </w:rPr>
        <w:t>Selbstapplikation</w:t>
      </w:r>
      <w:bookmarkEnd w:id="9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0" w:name="_Toc68270860"/>
      <w:proofErr w:type="spellStart"/>
      <w:r>
        <w:rPr>
          <w:lang w:val="en-US"/>
        </w:rPr>
        <w:t>Divergenz</w:t>
      </w:r>
      <w:bookmarkEnd w:id="10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39A3130C">
            <wp:extent cx="4169664" cy="207701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Pr="004D644A" w:rsidRDefault="00A0358C" w:rsidP="008F17C0">
      <w:pPr>
        <w:pStyle w:val="Heading3"/>
      </w:pPr>
      <w:bookmarkStart w:id="11" w:name="_Toc68270861"/>
      <w:r w:rsidRPr="004D644A">
        <w:t>Y-Kombinator</w:t>
      </w:r>
      <w:bookmarkEnd w:id="11"/>
    </w:p>
    <w:p w14:paraId="176E4483" w14:textId="5F6BC2C2" w:rsidR="008F17C0" w:rsidRPr="008F17C0" w:rsidRDefault="008F17C0" w:rsidP="008F17C0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245F403B" w14:textId="752FCE81" w:rsidR="008D5033" w:rsidRPr="008F17C0" w:rsidRDefault="008D5033" w:rsidP="008D5033"/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B6ABA5" wp14:editId="1345FD64">
            <wp:extent cx="4761865" cy="29807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Pr="004D644A" w:rsidRDefault="00250723" w:rsidP="00250723">
      <w:pPr>
        <w:pStyle w:val="Heading3"/>
      </w:pPr>
      <w:bookmarkStart w:id="12" w:name="_Toc68270862"/>
      <w:r w:rsidRPr="004D644A">
        <w:t>Rekursion</w:t>
      </w:r>
      <w:bookmarkEnd w:id="12"/>
    </w:p>
    <w:p w14:paraId="15960CB5" w14:textId="59E68332" w:rsidR="00250723" w:rsidRDefault="00250723" w:rsidP="00250723">
      <w:r w:rsidRPr="00250723">
        <w:t>1) Implementiere rekursive funktion wie i</w:t>
      </w:r>
      <w:r>
        <w:t>mmer</w:t>
      </w:r>
      <w:r w:rsidR="0015505E">
        <w:t>, mit einem Abbruch-Bedingung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1541C070" w14:textId="2FDE8B2A" w:rsidR="00250723" w:rsidRPr="00250723" w:rsidRDefault="00250723" w:rsidP="00250723">
      <w:r>
        <w:t>3) Rekursive Funktion = Y G</w:t>
      </w:r>
    </w:p>
    <w:p w14:paraId="6FDC88F0" w14:textId="77777777" w:rsidR="00250723" w:rsidRPr="00250723" w:rsidRDefault="00250723" w:rsidP="008D5033"/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0D5A89E5">
            <wp:extent cx="4567956" cy="337230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2" cy="3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3" w:name="_Toc68270863"/>
      <w:proofErr w:type="spellStart"/>
      <w:r>
        <w:rPr>
          <w:lang w:val="en-US"/>
        </w:rPr>
        <w:lastRenderedPageBreak/>
        <w:t>Auswertungstrategien</w:t>
      </w:r>
      <w:bookmarkEnd w:id="13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4" w:name="_Toc68270864"/>
      <w:proofErr w:type="spellStart"/>
      <w:r>
        <w:rPr>
          <w:lang w:val="en-US"/>
        </w:rPr>
        <w:t>Auswertung</w:t>
      </w:r>
      <w:bookmarkEnd w:id="14"/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5A81AF62">
            <wp:extent cx="4250131" cy="300828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6" cy="30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5" w:name="_Toc68270865"/>
      <w:r>
        <w:rPr>
          <w:lang w:val="en-US"/>
        </w:rPr>
        <w:t>Wert</w:t>
      </w:r>
      <w:bookmarkEnd w:id="15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032569C9">
            <wp:extent cx="4125772" cy="22727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4D644A">
        <w:rPr>
          <w:lang w:val="en-US"/>
        </w:rPr>
        <w:t xml:space="preserve">So, what is a </w:t>
      </w:r>
      <w:r w:rsidRPr="004D644A">
        <w:rPr>
          <w:rStyle w:val="highlight"/>
          <w:lang w:val="en-US"/>
        </w:rPr>
        <w:t>value</w:t>
      </w:r>
      <w:r w:rsidRPr="004D644A">
        <w:rPr>
          <w:lang w:val="en-US"/>
        </w:rPr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6" w:name="_Toc68270866"/>
      <w:r>
        <w:rPr>
          <w:lang w:val="en-US"/>
        </w:rPr>
        <w:lastRenderedPageBreak/>
        <w:t>Call-By-Name</w:t>
      </w:r>
      <w:bookmarkEnd w:id="16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17" w:name="_Toc68270867"/>
      <w:r>
        <w:rPr>
          <w:lang w:val="en-US"/>
        </w:rPr>
        <w:t>Call-By-Value</w:t>
      </w:r>
      <w:bookmarkEnd w:id="17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18" w:name="_Toc68270868"/>
      <w:r w:rsidRPr="002D4173">
        <w:rPr>
          <w:noProof/>
        </w:rPr>
        <w:t>Normalreihenfolge</w:t>
      </w:r>
      <w:bookmarkEnd w:id="18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0CE" w14:textId="63CED245" w:rsidR="00E453DF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3AF4950C" w14:textId="5406D2A9" w:rsidR="004133EA" w:rsidRPr="00E453DF" w:rsidRDefault="004133EA" w:rsidP="009C0B24"/>
    <w:p w14:paraId="24CC8D6A" w14:textId="549F12C5" w:rsidR="004133EA" w:rsidRPr="00E453DF" w:rsidRDefault="004133EA" w:rsidP="004133EA">
      <w:pPr>
        <w:pStyle w:val="Heading3"/>
      </w:pPr>
      <w:bookmarkStart w:id="19" w:name="_Toc68270869"/>
      <w:r w:rsidRPr="00E453DF">
        <w:t>Beispiel</w:t>
      </w:r>
      <w:bookmarkEnd w:id="19"/>
    </w:p>
    <w:p w14:paraId="03C10A8E" w14:textId="77777777" w:rsidR="004133EA" w:rsidRPr="004D644A" w:rsidRDefault="004133EA" w:rsidP="004133EA">
      <w:pPr>
        <w:pStyle w:val="Code"/>
      </w:pPr>
      <w:r w:rsidRPr="004D644A"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 w:rsidRPr="004D644A"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7E863378" w14:textId="6A1E1F2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bookmarkStart w:id="20" w:name="_Toc68270870"/>
      <w:r>
        <w:rPr>
          <w:lang w:val="en-US"/>
        </w:rPr>
        <w:t>FAQ</w:t>
      </w:r>
      <w:bookmarkEnd w:id="20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1" w:name="_Toc68270871"/>
      <w:proofErr w:type="spellStart"/>
      <w:r>
        <w:rPr>
          <w:lang w:val="en-US"/>
        </w:rPr>
        <w:t>Aufgaben</w:t>
      </w:r>
      <w:bookmarkEnd w:id="21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bookmarkStart w:id="22" w:name="_Toc68270872"/>
      <w:r>
        <w:rPr>
          <w:lang w:val="en-US"/>
        </w:rPr>
        <w:t>Call-By-Name/Value</w:t>
      </w:r>
      <w:bookmarkEnd w:id="22"/>
    </w:p>
    <w:p w14:paraId="08DCA966" w14:textId="77777777" w:rsidR="007B21AE" w:rsidRDefault="007B21AE" w:rsidP="005B3D60">
      <w:pPr>
        <w:pStyle w:val="Code"/>
        <w:rPr>
          <w:lang w:val="en-US"/>
        </w:rPr>
      </w:pPr>
    </w:p>
    <w:p w14:paraId="14A39DCD" w14:textId="5762EAF5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4D644A" w:rsidRDefault="005B3D60" w:rsidP="005B3D60">
      <w:pPr>
        <w:pStyle w:val="Code"/>
      </w:pPr>
      <w:r w:rsidRPr="005B3D60">
        <w:rPr>
          <w:lang w:val="en-US"/>
        </w:rPr>
        <w:t xml:space="preserve">      </w:t>
      </w:r>
      <w:r w:rsidRPr="004D644A">
        <w:t>---------------------- ~    NRF</w:t>
      </w:r>
      <w:r w:rsidRPr="004D644A">
        <w:tab/>
      </w:r>
      <w:r w:rsidRPr="004D644A">
        <w:tab/>
        <w:t xml:space="preserve">   </w:t>
      </w:r>
    </w:p>
    <w:p w14:paraId="7515389F" w14:textId="09925DB9" w:rsidR="005C66CE" w:rsidRDefault="005B3D60" w:rsidP="005B3D60">
      <w:pPr>
        <w:pStyle w:val="Code"/>
      </w:pPr>
      <w:r w:rsidRPr="005B3D60">
        <w:t>kein CBN und kein CBV  (da alles von Lambda umgeben)</w:t>
      </w:r>
    </w:p>
    <w:p w14:paraId="4F22263F" w14:textId="6C2226E3" w:rsidR="00F56E52" w:rsidRDefault="00F56E52" w:rsidP="005B3D60">
      <w:pPr>
        <w:pStyle w:val="Code"/>
      </w:pPr>
    </w:p>
    <w:p w14:paraId="753AB0CC" w14:textId="55C65F5A" w:rsidR="00F56E52" w:rsidRDefault="00FA4E9E" w:rsidP="00FA4E9E">
      <w:pPr>
        <w:pStyle w:val="Heading2"/>
      </w:pPr>
      <w:bookmarkStart w:id="23" w:name="_Toc68270873"/>
      <w:r>
        <w:lastRenderedPageBreak/>
        <w:t>Unendliche Reduktion</w:t>
      </w:r>
      <w:bookmarkEnd w:id="23"/>
    </w:p>
    <w:p w14:paraId="3644D903" w14:textId="5F40459E" w:rsid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BA55" w14:textId="1FE812FE" w:rsidR="00D964F1" w:rsidRDefault="00D964F1" w:rsidP="00FA4E9E"/>
    <w:p w14:paraId="252D5206" w14:textId="36E1341E" w:rsidR="00D964F1" w:rsidRDefault="00D964F1" w:rsidP="00D964F1">
      <w:pPr>
        <w:pStyle w:val="Heading2"/>
      </w:pPr>
      <w:r>
        <w:t>Zähler</w:t>
      </w:r>
      <w:r w:rsidR="00631814">
        <w:t xml:space="preserve"> (SS16 A4)</w:t>
      </w:r>
    </w:p>
    <w:p w14:paraId="78993684" w14:textId="5613A5A5" w:rsidR="007363D2" w:rsidRDefault="007363D2" w:rsidP="007363D2">
      <w:pPr>
        <w:pStyle w:val="Heading3"/>
      </w:pPr>
      <w:r>
        <w:t>Gegeben</w:t>
      </w:r>
    </w:p>
    <w:p w14:paraId="4AC680E2" w14:textId="040E83CE" w:rsidR="007363D2" w:rsidRPr="007363D2" w:rsidRDefault="0052332D" w:rsidP="007363D2">
      <w:r>
        <w:rPr>
          <w:noProof/>
        </w:rPr>
        <w:drawing>
          <wp:inline distT="0" distB="0" distL="0" distR="0" wp14:anchorId="00549340" wp14:editId="5C0CF933">
            <wp:extent cx="4674412" cy="159165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89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502D" w14:textId="47508272" w:rsidR="007B7203" w:rsidRDefault="000553FE" w:rsidP="007D101B">
      <w:pPr>
        <w:pStyle w:val="Heading3"/>
      </w:pPr>
      <w:r>
        <w:t>Reduktion z</w:t>
      </w:r>
      <w:r w:rsidR="007B7203">
        <w:t>eigen</w:t>
      </w:r>
    </w:p>
    <w:p w14:paraId="2B58BB2F" w14:textId="04EE65ED" w:rsidR="00EC6968" w:rsidRPr="00EC6968" w:rsidRDefault="00EC6968" w:rsidP="00EC6968">
      <w:r>
        <w:rPr>
          <w:noProof/>
        </w:rPr>
        <w:drawing>
          <wp:inline distT="0" distB="0" distL="0" distR="0" wp14:anchorId="3FAEA02C" wp14:editId="5020305B">
            <wp:extent cx="3862425" cy="182885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0" cy="18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579" w14:textId="796477C8" w:rsidR="007B7203" w:rsidRDefault="007B7203" w:rsidP="007D101B">
      <w:pPr>
        <w:pStyle w:val="Heading3"/>
      </w:pPr>
      <w:r>
        <w:t>„new“ Term mit Y Kombinator</w:t>
      </w:r>
    </w:p>
    <w:p w14:paraId="1E54204E" w14:textId="4B735A2E" w:rsidR="000553FE" w:rsidRDefault="00261F91" w:rsidP="000553FE">
      <w:r>
        <w:rPr>
          <w:noProof/>
        </w:rPr>
        <w:drawing>
          <wp:inline distT="0" distB="0" distL="0" distR="0" wp14:anchorId="1CFF23F2" wp14:editId="0043FDFC">
            <wp:extent cx="4806086" cy="12277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1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1F1" w14:textId="48787DC7" w:rsidR="00261F91" w:rsidRPr="000553FE" w:rsidRDefault="00261F91" w:rsidP="000553FE">
      <w:r>
        <w:rPr>
          <w:noProof/>
        </w:rPr>
        <w:lastRenderedPageBreak/>
        <w:drawing>
          <wp:inline distT="0" distB="0" distL="0" distR="0" wp14:anchorId="25D806CA" wp14:editId="7F142694">
            <wp:extent cx="4068904" cy="3350361"/>
            <wp:effectExtent l="0" t="0" r="825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4" cy="3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F91" w:rsidRPr="000553FE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21A7F" w14:textId="77777777" w:rsidR="002276F0" w:rsidRDefault="002276F0" w:rsidP="00E547DE">
      <w:pPr>
        <w:spacing w:line="240" w:lineRule="auto"/>
      </w:pPr>
      <w:r>
        <w:separator/>
      </w:r>
    </w:p>
  </w:endnote>
  <w:endnote w:type="continuationSeparator" w:id="0">
    <w:p w14:paraId="50C24928" w14:textId="77777777" w:rsidR="002276F0" w:rsidRDefault="002276F0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BF145" w14:textId="77777777" w:rsidR="002276F0" w:rsidRDefault="002276F0" w:rsidP="00E547DE">
      <w:pPr>
        <w:spacing w:line="240" w:lineRule="auto"/>
      </w:pPr>
      <w:r>
        <w:separator/>
      </w:r>
    </w:p>
  </w:footnote>
  <w:footnote w:type="continuationSeparator" w:id="0">
    <w:p w14:paraId="78974D6F" w14:textId="77777777" w:rsidR="002276F0" w:rsidRDefault="002276F0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553FE"/>
    <w:rsid w:val="000718E9"/>
    <w:rsid w:val="00075191"/>
    <w:rsid w:val="000772D5"/>
    <w:rsid w:val="00086F1F"/>
    <w:rsid w:val="000A21A0"/>
    <w:rsid w:val="000A42AC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5505E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276F0"/>
    <w:rsid w:val="00237510"/>
    <w:rsid w:val="00247881"/>
    <w:rsid w:val="00250723"/>
    <w:rsid w:val="00251276"/>
    <w:rsid w:val="002573D5"/>
    <w:rsid w:val="002600CE"/>
    <w:rsid w:val="00261F91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5F08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768A"/>
    <w:rsid w:val="004B7E73"/>
    <w:rsid w:val="004C0B78"/>
    <w:rsid w:val="004C4541"/>
    <w:rsid w:val="004C7E06"/>
    <w:rsid w:val="004D2B24"/>
    <w:rsid w:val="004D644A"/>
    <w:rsid w:val="004F59F4"/>
    <w:rsid w:val="00501EAF"/>
    <w:rsid w:val="0051172D"/>
    <w:rsid w:val="005233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1814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304E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3D2"/>
    <w:rsid w:val="00736872"/>
    <w:rsid w:val="00743ED4"/>
    <w:rsid w:val="007601AB"/>
    <w:rsid w:val="00782013"/>
    <w:rsid w:val="00782A6A"/>
    <w:rsid w:val="007842DA"/>
    <w:rsid w:val="007863FA"/>
    <w:rsid w:val="00786DCC"/>
    <w:rsid w:val="007902E5"/>
    <w:rsid w:val="00791D52"/>
    <w:rsid w:val="00797AF7"/>
    <w:rsid w:val="007B0671"/>
    <w:rsid w:val="007B21AE"/>
    <w:rsid w:val="007B293B"/>
    <w:rsid w:val="007B7203"/>
    <w:rsid w:val="007C7F24"/>
    <w:rsid w:val="007D09A2"/>
    <w:rsid w:val="007D101B"/>
    <w:rsid w:val="007D7B97"/>
    <w:rsid w:val="007E386B"/>
    <w:rsid w:val="007F1C6F"/>
    <w:rsid w:val="007F4A3C"/>
    <w:rsid w:val="00804101"/>
    <w:rsid w:val="00805F12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5785"/>
    <w:rsid w:val="008B02C8"/>
    <w:rsid w:val="008C4BC8"/>
    <w:rsid w:val="008D5033"/>
    <w:rsid w:val="008D724B"/>
    <w:rsid w:val="008D7DDC"/>
    <w:rsid w:val="008F17C0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711E"/>
    <w:rsid w:val="00A15CF9"/>
    <w:rsid w:val="00A20686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964F1"/>
    <w:rsid w:val="00DB0881"/>
    <w:rsid w:val="00DC474C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A61C3"/>
    <w:rsid w:val="00EC6968"/>
    <w:rsid w:val="00ED2276"/>
    <w:rsid w:val="00ED2685"/>
    <w:rsid w:val="00ED30DA"/>
    <w:rsid w:val="00EE277D"/>
    <w:rsid w:val="00EE34CA"/>
    <w:rsid w:val="00EF2EB9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97E5B"/>
    <w:rsid w:val="00FA4E9E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24</Words>
  <Characters>2843</Characters>
  <Application>Microsoft Office Word</Application>
  <DocSecurity>0</DocSecurity>
  <Lines>16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54</cp:revision>
  <dcterms:created xsi:type="dcterms:W3CDTF">2021-03-16T12:38:00Z</dcterms:created>
  <dcterms:modified xsi:type="dcterms:W3CDTF">2021-04-04T15:24:00Z</dcterms:modified>
</cp:coreProperties>
</file>